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D256" w14:textId="7B47516F" w:rsidR="00860C1A" w:rsidRDefault="00860C1A" w:rsidP="008925C9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L</w:t>
      </w:r>
      <w:r w:rsidR="006073B9">
        <w:rPr>
          <w:rFonts w:ascii="Times New Roman" w:hAnsi="Times New Roman" w:cs="Times New Roman"/>
          <w:b/>
          <w:bCs/>
          <w:noProof/>
          <w:sz w:val="36"/>
          <w:szCs w:val="36"/>
        </w:rPr>
        <w:t>aporan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T</w:t>
      </w:r>
      <w:r w:rsidR="006073B9">
        <w:rPr>
          <w:rFonts w:ascii="Times New Roman" w:hAnsi="Times New Roman" w:cs="Times New Roman"/>
          <w:b/>
          <w:bCs/>
          <w:noProof/>
          <w:sz w:val="36"/>
          <w:szCs w:val="36"/>
        </w:rPr>
        <w:t>ugas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K</w:t>
      </w:r>
      <w:r w:rsidR="006073B9">
        <w:rPr>
          <w:rFonts w:ascii="Times New Roman" w:hAnsi="Times New Roman" w:cs="Times New Roman"/>
          <w:b/>
          <w:bCs/>
          <w:noProof/>
          <w:sz w:val="36"/>
          <w:szCs w:val="36"/>
        </w:rPr>
        <w:t>ecil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="00B907CB">
        <w:rPr>
          <w:rFonts w:ascii="Times New Roman" w:hAnsi="Times New Roman" w:cs="Times New Roman"/>
          <w:b/>
          <w:bCs/>
          <w:noProof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IF2211</w:t>
      </w:r>
      <w:r w:rsidR="006073B9">
        <w:rPr>
          <w:rFonts w:ascii="Times New Roman" w:hAnsi="Times New Roman" w:cs="Times New Roman"/>
          <w:b/>
          <w:bCs/>
          <w:noProof/>
          <w:sz w:val="36"/>
          <w:szCs w:val="36"/>
        </w:rPr>
        <w:t>-Strategi Algoritma</w:t>
      </w:r>
    </w:p>
    <w:p w14:paraId="1A87A4D9" w14:textId="7B3EDED6" w:rsidR="00860C1A" w:rsidRPr="00860C1A" w:rsidRDefault="00B907CB" w:rsidP="00B907CB">
      <w:pPr>
        <w:jc w:val="center"/>
        <w:rPr>
          <w:noProof/>
          <w:sz w:val="36"/>
          <w:szCs w:val="36"/>
        </w:rPr>
      </w:pPr>
      <w:proofErr w:type="spellStart"/>
      <w:r w:rsidRPr="00B907CB">
        <w:rPr>
          <w:rFonts w:ascii="Times New Roman" w:hAnsi="Times New Roman" w:cs="Times New Roman"/>
          <w:b/>
          <w:bCs/>
          <w:sz w:val="28"/>
          <w:szCs w:val="28"/>
        </w:rPr>
        <w:t>Penyelesaian</w:t>
      </w:r>
      <w:proofErr w:type="spellEnd"/>
      <w:r w:rsidRPr="00B907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07CB">
        <w:rPr>
          <w:rFonts w:ascii="Times New Roman" w:hAnsi="Times New Roman" w:cs="Times New Roman"/>
          <w:b/>
          <w:bCs/>
          <w:sz w:val="28"/>
          <w:szCs w:val="28"/>
        </w:rPr>
        <w:t>Persoalan</w:t>
      </w:r>
      <w:proofErr w:type="spellEnd"/>
      <w:r w:rsidRPr="00B907CB">
        <w:rPr>
          <w:rFonts w:ascii="Times New Roman" w:hAnsi="Times New Roman" w:cs="Times New Roman"/>
          <w:b/>
          <w:bCs/>
          <w:sz w:val="28"/>
          <w:szCs w:val="28"/>
        </w:rPr>
        <w:t xml:space="preserve"> 15-Puzzle </w:t>
      </w:r>
      <w:proofErr w:type="spellStart"/>
      <w:r w:rsidRPr="00B907CB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B907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07CB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B907CB">
        <w:rPr>
          <w:rFonts w:ascii="Times New Roman" w:hAnsi="Times New Roman" w:cs="Times New Roman"/>
          <w:b/>
          <w:bCs/>
          <w:sz w:val="28"/>
          <w:szCs w:val="28"/>
        </w:rPr>
        <w:t xml:space="preserve"> Branch and Bound</w:t>
      </w:r>
    </w:p>
    <w:p w14:paraId="742ADB9D" w14:textId="43B07E55" w:rsidR="00860C1A" w:rsidRDefault="00860C1A" w:rsidP="00B760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DE5449" wp14:editId="5006B1DB">
            <wp:extent cx="2507226" cy="3368040"/>
            <wp:effectExtent l="0" t="0" r="7620" b="3810"/>
            <wp:docPr id="45" name="Picture 45" descr="Arti Logo ITB | Info TPB 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 Logo ITB | Info TPB I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19" cy="33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10BF" w14:textId="69282215" w:rsidR="00860C1A" w:rsidRPr="00B76070" w:rsidRDefault="00B76070" w:rsidP="008925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6070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B76070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09D33256" w14:textId="7A36296B" w:rsidR="00860C1A" w:rsidRPr="00B76070" w:rsidRDefault="00860C1A" w:rsidP="008925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070">
        <w:rPr>
          <w:rFonts w:ascii="Times New Roman" w:hAnsi="Times New Roman" w:cs="Times New Roman"/>
          <w:b/>
          <w:bCs/>
          <w:sz w:val="24"/>
          <w:szCs w:val="24"/>
        </w:rPr>
        <w:t>Raden Haryosatyo Wisjnunandono</w:t>
      </w:r>
    </w:p>
    <w:p w14:paraId="0ADFDF77" w14:textId="64EB62A3" w:rsidR="00860C1A" w:rsidRPr="00B76070" w:rsidRDefault="00860C1A" w:rsidP="008925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070">
        <w:rPr>
          <w:rFonts w:ascii="Times New Roman" w:hAnsi="Times New Roman" w:cs="Times New Roman"/>
          <w:b/>
          <w:bCs/>
          <w:sz w:val="24"/>
          <w:szCs w:val="24"/>
        </w:rPr>
        <w:t>13520070</w:t>
      </w:r>
    </w:p>
    <w:p w14:paraId="3533E64D" w14:textId="2B9D180A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FF23A" w14:textId="77777777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A8B36" w14:textId="360D3B0D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349F21F0" w14:textId="65FB6448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ektr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78430016" w14:textId="655A626D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stit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ndung</w:t>
      </w:r>
    </w:p>
    <w:p w14:paraId="577ED44D" w14:textId="451AAE4A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/2022</w:t>
      </w:r>
    </w:p>
    <w:p w14:paraId="22D29EE7" w14:textId="4BF1B470" w:rsidR="00860C1A" w:rsidRDefault="00860C1A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4034F" w14:textId="5D5B1D55" w:rsidR="006073B9" w:rsidRDefault="006073B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11DD9" w14:textId="7362CABF" w:rsidR="00B907CB" w:rsidRDefault="00B907CB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8F514" w14:textId="77777777" w:rsidR="00B907CB" w:rsidRDefault="00B907CB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AA937" w14:textId="5229A603" w:rsidR="00885445" w:rsidRDefault="00885445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0EBF7A8E" w14:textId="13ABD509" w:rsidR="00885445" w:rsidRDefault="00286337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GORITMA </w:t>
      </w:r>
      <w:r w:rsidR="00B907CB">
        <w:rPr>
          <w:rFonts w:ascii="Times New Roman" w:hAnsi="Times New Roman" w:cs="Times New Roman"/>
          <w:b/>
          <w:bCs/>
          <w:sz w:val="28"/>
          <w:szCs w:val="28"/>
        </w:rPr>
        <w:t>BRANCH AND BOUND DALAM PERSOALAN 15-PUZZLE</w:t>
      </w:r>
    </w:p>
    <w:p w14:paraId="6D14CA90" w14:textId="61130961" w:rsidR="00286337" w:rsidRDefault="00286337" w:rsidP="002863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BB62A" w14:textId="07508B02" w:rsidR="00286337" w:rsidRDefault="00286337" w:rsidP="0028633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6337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286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7CB">
        <w:rPr>
          <w:rFonts w:ascii="Times New Roman" w:hAnsi="Times New Roman" w:cs="Times New Roman"/>
          <w:b/>
          <w:bCs/>
          <w:sz w:val="24"/>
          <w:szCs w:val="24"/>
        </w:rPr>
        <w:t>Branch and Bound Utama</w:t>
      </w:r>
    </w:p>
    <w:p w14:paraId="37F18ECA" w14:textId="77777777" w:rsidR="00B907CB" w:rsidRPr="00286337" w:rsidRDefault="00B907CB" w:rsidP="00B907C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0DDA7" w14:textId="706E9BD4" w:rsidR="00286337" w:rsidRDefault="00286337" w:rsidP="002863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15-puzzle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branch and bound </w:t>
      </w:r>
      <w:proofErr w:type="spellStart"/>
      <w:proofErr w:type="gramStart"/>
      <w:r w:rsidR="00B907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proofErr w:type="gram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branch and bound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solveable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C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B9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C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7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C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7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C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C0970"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 w:rsidR="001C09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C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7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1C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C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09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C09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C097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proofErr w:type="gramEnd"/>
      <w:r w:rsidR="001C09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C0970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1C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7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C0970">
        <w:rPr>
          <w:rFonts w:ascii="Times New Roman" w:hAnsi="Times New Roman" w:cs="Times New Roman"/>
          <w:sz w:val="24"/>
          <w:szCs w:val="24"/>
        </w:rPr>
        <w:t>.</w:t>
      </w:r>
    </w:p>
    <w:p w14:paraId="5E5D0142" w14:textId="79CFEFA9" w:rsidR="001C0970" w:rsidRDefault="001C0970" w:rsidP="002863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and boun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F69D3C" w14:textId="65DEE59F" w:rsidR="001C0970" w:rsidRDefault="001C0970" w:rsidP="001C09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1BEDE3" w14:textId="6D9E43CD" w:rsidR="001C0970" w:rsidRDefault="000A062F" w:rsidP="001C09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node roo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</w:t>
      </w:r>
    </w:p>
    <w:p w14:paraId="75190747" w14:textId="41749F94" w:rsidR="000A062F" w:rsidRDefault="000A062F" w:rsidP="001C09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</w:p>
    <w:p w14:paraId="1E1496BD" w14:textId="0027AD46" w:rsidR="000A062F" w:rsidRDefault="000A062F" w:rsidP="001C09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FCC"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>node</w:t>
      </w:r>
      <w:r w:rsidR="007848E9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</w:p>
    <w:p w14:paraId="742F1DF1" w14:textId="11D70F91" w:rsidR="000A062F" w:rsidRDefault="000A062F" w:rsidP="001C09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node </w:t>
      </w:r>
      <w:r w:rsidR="007848E9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</w:p>
    <w:p w14:paraId="5F52839E" w14:textId="3882D5AD" w:rsidR="000A062F" w:rsidRDefault="000A062F" w:rsidP="001C09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node </w:t>
      </w:r>
      <w:r w:rsidR="007848E9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nya</w:t>
      </w:r>
      <w:proofErr w:type="spellEnd"/>
    </w:p>
    <w:p w14:paraId="5649FF82" w14:textId="4E03BD84" w:rsidR="000A062F" w:rsidRDefault="007848E9" w:rsidP="000A062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yang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mpty slot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pa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men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(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mpty sl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08A4268" w14:textId="1D2CFEB3" w:rsidR="007848E9" w:rsidRDefault="007848E9" w:rsidP="007848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DA8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N</w:t>
      </w:r>
      <w:r w:rsidR="005A2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A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5A2DA8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="005A2D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2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A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A2DA8">
        <w:rPr>
          <w:rFonts w:ascii="Times New Roman" w:hAnsi="Times New Roman" w:cs="Times New Roman"/>
          <w:sz w:val="24"/>
          <w:szCs w:val="24"/>
        </w:rPr>
        <w:t xml:space="preserve"> goal </w:t>
      </w:r>
      <w:proofErr w:type="spellStart"/>
      <w:proofErr w:type="gramStart"/>
      <w:r w:rsidR="005A2DA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A2D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2DA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proofErr w:type="gramEnd"/>
      <w:r w:rsidR="005A2DA8">
        <w:rPr>
          <w:rFonts w:ascii="Times New Roman" w:hAnsi="Times New Roman" w:cs="Times New Roman"/>
          <w:sz w:val="24"/>
          <w:szCs w:val="24"/>
        </w:rPr>
        <w:t xml:space="preserve"> cost total </w:t>
      </w:r>
      <w:proofErr w:type="spellStart"/>
      <w:r w:rsidR="005A2DA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A2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2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A8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5A2DA8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="005A2DA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5A2DA8">
        <w:rPr>
          <w:rFonts w:ascii="Times New Roman" w:hAnsi="Times New Roman" w:cs="Times New Roman"/>
          <w:sz w:val="24"/>
          <w:szCs w:val="24"/>
        </w:rPr>
        <w:t xml:space="preserve"> goal </w:t>
      </w:r>
      <w:proofErr w:type="spellStart"/>
      <w:r w:rsidR="005A2D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2DA8">
        <w:rPr>
          <w:rFonts w:ascii="Times New Roman" w:hAnsi="Times New Roman" w:cs="Times New Roman"/>
          <w:sz w:val="24"/>
          <w:szCs w:val="24"/>
        </w:rPr>
        <w:t xml:space="preserve"> depth </w:t>
      </w:r>
      <w:proofErr w:type="spellStart"/>
      <w:r w:rsidR="005A2D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2DA8">
        <w:rPr>
          <w:rFonts w:ascii="Times New Roman" w:hAnsi="Times New Roman" w:cs="Times New Roman"/>
          <w:sz w:val="24"/>
          <w:szCs w:val="24"/>
        </w:rPr>
        <w:t xml:space="preserve"> node M.</w:t>
      </w:r>
    </w:p>
    <w:p w14:paraId="6233DCB0" w14:textId="6D5C6D98" w:rsidR="005A2DA8" w:rsidRDefault="005A2DA8" w:rsidP="007848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node M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</w:t>
      </w:r>
    </w:p>
    <w:p w14:paraId="0B391880" w14:textId="538AC33C" w:rsidR="007848E9" w:rsidRPr="005A2DA8" w:rsidRDefault="005A2DA8" w:rsidP="007848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6721A97" w14:textId="09A5A695" w:rsidR="004D5F1D" w:rsidRPr="004D5F1D" w:rsidRDefault="004D5F1D" w:rsidP="004D5F1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D5F1D">
        <w:rPr>
          <w:rFonts w:ascii="Times New Roman" w:hAnsi="Times New Roman" w:cs="Times New Roman"/>
          <w:i/>
          <w:iCs/>
          <w:sz w:val="20"/>
          <w:szCs w:val="20"/>
        </w:rPr>
        <w:t>*) note:</w:t>
      </w:r>
      <w:r w:rsidR="00DD3B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D3B72">
        <w:rPr>
          <w:rFonts w:ascii="Times New Roman" w:hAnsi="Times New Roman" w:cs="Times New Roman"/>
          <w:i/>
          <w:iCs/>
          <w:sz w:val="20"/>
          <w:szCs w:val="20"/>
        </w:rPr>
        <w:t>Untuk</w:t>
      </w:r>
      <w:proofErr w:type="spellEnd"/>
      <w:r w:rsidR="00DD3B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D3B72">
        <w:rPr>
          <w:rFonts w:ascii="Times New Roman" w:hAnsi="Times New Roman" w:cs="Times New Roman"/>
          <w:i/>
          <w:iCs/>
          <w:sz w:val="20"/>
          <w:szCs w:val="20"/>
        </w:rPr>
        <w:t>algoritma</w:t>
      </w:r>
      <w:proofErr w:type="spellEnd"/>
      <w:r w:rsidR="00DD3B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D3B72">
        <w:rPr>
          <w:rFonts w:ascii="Times New Roman" w:hAnsi="Times New Roman" w:cs="Times New Roman"/>
          <w:i/>
          <w:iCs/>
          <w:sz w:val="20"/>
          <w:szCs w:val="20"/>
        </w:rPr>
        <w:t>penentuan</w:t>
      </w:r>
      <w:proofErr w:type="spellEnd"/>
      <w:r w:rsidR="00DD3B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D3B72">
        <w:rPr>
          <w:rFonts w:ascii="Times New Roman" w:hAnsi="Times New Roman" w:cs="Times New Roman"/>
          <w:i/>
          <w:iCs/>
          <w:sz w:val="20"/>
          <w:szCs w:val="20"/>
        </w:rPr>
        <w:t>solvabilitas</w:t>
      </w:r>
      <w:proofErr w:type="spellEnd"/>
      <w:r w:rsidR="00DD3B72">
        <w:rPr>
          <w:rFonts w:ascii="Times New Roman" w:hAnsi="Times New Roman" w:cs="Times New Roman"/>
          <w:i/>
          <w:iCs/>
          <w:sz w:val="20"/>
          <w:szCs w:val="20"/>
        </w:rPr>
        <w:t xml:space="preserve"> dan </w:t>
      </w:r>
      <w:proofErr w:type="spellStart"/>
      <w:r w:rsidR="00DD3B72">
        <w:rPr>
          <w:rFonts w:ascii="Times New Roman" w:hAnsi="Times New Roman" w:cs="Times New Roman"/>
          <w:i/>
          <w:iCs/>
          <w:sz w:val="20"/>
          <w:szCs w:val="20"/>
        </w:rPr>
        <w:t>penghitungan</w:t>
      </w:r>
      <w:proofErr w:type="spellEnd"/>
      <w:r w:rsidR="00DD3B72">
        <w:rPr>
          <w:rFonts w:ascii="Times New Roman" w:hAnsi="Times New Roman" w:cs="Times New Roman"/>
          <w:i/>
          <w:iCs/>
          <w:sz w:val="20"/>
          <w:szCs w:val="20"/>
        </w:rPr>
        <w:t xml:space="preserve"> cost </w:t>
      </w:r>
      <w:proofErr w:type="spellStart"/>
      <w:r w:rsidR="00DD3B72">
        <w:rPr>
          <w:rFonts w:ascii="Times New Roman" w:hAnsi="Times New Roman" w:cs="Times New Roman"/>
          <w:i/>
          <w:iCs/>
          <w:sz w:val="20"/>
          <w:szCs w:val="20"/>
        </w:rPr>
        <w:t>akan</w:t>
      </w:r>
      <w:proofErr w:type="spellEnd"/>
      <w:r w:rsidR="00DD3B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D3B72">
        <w:rPr>
          <w:rFonts w:ascii="Times New Roman" w:hAnsi="Times New Roman" w:cs="Times New Roman"/>
          <w:i/>
          <w:iCs/>
          <w:sz w:val="20"/>
          <w:szCs w:val="20"/>
        </w:rPr>
        <w:t>dijelaskan</w:t>
      </w:r>
      <w:proofErr w:type="spellEnd"/>
      <w:r w:rsidR="00DD3B72">
        <w:rPr>
          <w:rFonts w:ascii="Times New Roman" w:hAnsi="Times New Roman" w:cs="Times New Roman"/>
          <w:i/>
          <w:iCs/>
          <w:sz w:val="20"/>
          <w:szCs w:val="20"/>
        </w:rPr>
        <w:t xml:space="preserve"> pada </w:t>
      </w:r>
      <w:proofErr w:type="spellStart"/>
      <w:r w:rsidR="00DD3B72">
        <w:rPr>
          <w:rFonts w:ascii="Times New Roman" w:hAnsi="Times New Roman" w:cs="Times New Roman"/>
          <w:i/>
          <w:iCs/>
          <w:sz w:val="20"/>
          <w:szCs w:val="20"/>
        </w:rPr>
        <w:t>subbab</w:t>
      </w:r>
      <w:proofErr w:type="spellEnd"/>
      <w:r w:rsidR="00DD3B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D3B72">
        <w:rPr>
          <w:rFonts w:ascii="Times New Roman" w:hAnsi="Times New Roman" w:cs="Times New Roman"/>
          <w:i/>
          <w:iCs/>
          <w:sz w:val="20"/>
          <w:szCs w:val="20"/>
        </w:rPr>
        <w:t>selanjutny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4C23FC3" w14:textId="2F0CFA96" w:rsidR="004D5F1D" w:rsidRDefault="004D5F1D" w:rsidP="004D5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61699" w14:textId="695377B6" w:rsidR="004D5F1D" w:rsidRPr="004D5F1D" w:rsidRDefault="004D5F1D" w:rsidP="004D5F1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F1D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4D5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F1D">
        <w:rPr>
          <w:rFonts w:ascii="Times New Roman" w:hAnsi="Times New Roman" w:cs="Times New Roman"/>
          <w:b/>
          <w:bCs/>
          <w:sz w:val="24"/>
          <w:szCs w:val="24"/>
        </w:rPr>
        <w:t>Pen</w:t>
      </w:r>
      <w:r w:rsidR="005A2DA8">
        <w:rPr>
          <w:rFonts w:ascii="Times New Roman" w:hAnsi="Times New Roman" w:cs="Times New Roman"/>
          <w:b/>
          <w:bCs/>
          <w:sz w:val="24"/>
          <w:szCs w:val="24"/>
        </w:rPr>
        <w:t>ghitungan</w:t>
      </w:r>
      <w:proofErr w:type="spellEnd"/>
      <w:r w:rsidR="005A2DA8">
        <w:rPr>
          <w:rFonts w:ascii="Times New Roman" w:hAnsi="Times New Roman" w:cs="Times New Roman"/>
          <w:b/>
          <w:bCs/>
          <w:sz w:val="24"/>
          <w:szCs w:val="24"/>
        </w:rPr>
        <w:t xml:space="preserve"> Cost </w:t>
      </w:r>
      <w:proofErr w:type="spellStart"/>
      <w:r w:rsidR="005A2DA8"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 w:rsidR="005A2DA8">
        <w:rPr>
          <w:rFonts w:ascii="Times New Roman" w:hAnsi="Times New Roman" w:cs="Times New Roman"/>
          <w:b/>
          <w:bCs/>
          <w:sz w:val="24"/>
          <w:szCs w:val="24"/>
        </w:rPr>
        <w:t xml:space="preserve"> Node </w:t>
      </w:r>
      <w:proofErr w:type="spellStart"/>
      <w:r w:rsidR="005A2DA8">
        <w:rPr>
          <w:rFonts w:ascii="Times New Roman" w:hAnsi="Times New Roman" w:cs="Times New Roman"/>
          <w:b/>
          <w:bCs/>
          <w:sz w:val="24"/>
          <w:szCs w:val="24"/>
        </w:rPr>
        <w:t>Menuju</w:t>
      </w:r>
      <w:proofErr w:type="spellEnd"/>
      <w:r w:rsidR="005A2DA8">
        <w:rPr>
          <w:rFonts w:ascii="Times New Roman" w:hAnsi="Times New Roman" w:cs="Times New Roman"/>
          <w:b/>
          <w:bCs/>
          <w:sz w:val="24"/>
          <w:szCs w:val="24"/>
        </w:rPr>
        <w:t xml:space="preserve"> Goal State</w:t>
      </w:r>
      <w:r w:rsidR="00645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AEEB5B" w14:textId="2DF6B7FA" w:rsidR="004D5F1D" w:rsidRDefault="005A2DA8" w:rsidP="004D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al state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818B99" w14:textId="59A6FE19" w:rsidR="008C0182" w:rsidRDefault="00645658" w:rsidP="005A2DA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</w:t>
      </w:r>
    </w:p>
    <w:p w14:paraId="766EE2AA" w14:textId="4900BDAC" w:rsidR="00645658" w:rsidRDefault="00645658" w:rsidP="005A2DA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45071A8" w14:textId="6DC60431" w:rsidR="00645658" w:rsidRDefault="00645658" w:rsidP="00B1014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o baris*4 + no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609BC868" w14:textId="6F9909D5" w:rsidR="00B10149" w:rsidRDefault="00B10149" w:rsidP="00B101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e pada puzz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nya</w:t>
      </w:r>
      <w:proofErr w:type="spellEnd"/>
    </w:p>
    <w:p w14:paraId="2D63D4C0" w14:textId="48664633" w:rsidR="00B10149" w:rsidRDefault="00B10149" w:rsidP="00B101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+1 (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6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er</w:t>
      </w:r>
    </w:p>
    <w:p w14:paraId="169FDFEE" w14:textId="6429A1CB" w:rsidR="00B10149" w:rsidRDefault="00B10149" w:rsidP="00B101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u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al state</w:t>
      </w:r>
    </w:p>
    <w:p w14:paraId="2C30E6DA" w14:textId="65DD4A07" w:rsidR="00B10149" w:rsidRDefault="00B10149" w:rsidP="00B101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umlahkan</w:t>
      </w:r>
      <w:proofErr w:type="spellEnd"/>
      <w:r w:rsidR="00255A8A">
        <w:rPr>
          <w:rFonts w:ascii="Times New Roman" w:hAnsi="Times New Roman" w:cs="Times New Roman"/>
          <w:sz w:val="24"/>
          <w:szCs w:val="24"/>
        </w:rPr>
        <w:t xml:space="preserve"> counter </w:t>
      </w:r>
      <w:proofErr w:type="spellStart"/>
      <w:r w:rsidR="00255A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5A8A">
        <w:rPr>
          <w:rFonts w:ascii="Times New Roman" w:hAnsi="Times New Roman" w:cs="Times New Roman"/>
          <w:sz w:val="24"/>
          <w:szCs w:val="24"/>
        </w:rPr>
        <w:t xml:space="preserve"> depth </w:t>
      </w:r>
      <w:proofErr w:type="spellStart"/>
      <w:r w:rsidR="00255A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5A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A8A">
        <w:rPr>
          <w:rFonts w:ascii="Times New Roman" w:hAnsi="Times New Roman" w:cs="Times New Roman"/>
          <w:sz w:val="24"/>
          <w:szCs w:val="24"/>
        </w:rPr>
        <w:t xml:space="preserve">node  </w:t>
      </w:r>
      <w:proofErr w:type="spellStart"/>
      <w:r w:rsidR="00255A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25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8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55A8A">
        <w:rPr>
          <w:rFonts w:ascii="Times New Roman" w:hAnsi="Times New Roman" w:cs="Times New Roman"/>
          <w:sz w:val="24"/>
          <w:szCs w:val="24"/>
        </w:rPr>
        <w:t xml:space="preserve"> total cost</w:t>
      </w:r>
    </w:p>
    <w:p w14:paraId="28120A51" w14:textId="77777777" w:rsidR="00255A8A" w:rsidRPr="005A2DA8" w:rsidRDefault="00255A8A" w:rsidP="00255A8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2CC00F" w14:textId="18A84B69" w:rsidR="002A7874" w:rsidRDefault="00255A8A" w:rsidP="00255A8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5A8A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255A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A8A">
        <w:rPr>
          <w:rFonts w:ascii="Times New Roman" w:hAnsi="Times New Roman" w:cs="Times New Roman"/>
          <w:b/>
          <w:bCs/>
          <w:sz w:val="24"/>
          <w:szCs w:val="24"/>
        </w:rPr>
        <w:t>Pengecekan</w:t>
      </w:r>
      <w:proofErr w:type="spellEnd"/>
      <w:r w:rsidRPr="00255A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A8A">
        <w:rPr>
          <w:rFonts w:ascii="Times New Roman" w:hAnsi="Times New Roman" w:cs="Times New Roman"/>
          <w:b/>
          <w:bCs/>
          <w:sz w:val="24"/>
          <w:szCs w:val="24"/>
        </w:rPr>
        <w:t>Solvabilitas</w:t>
      </w:r>
      <w:proofErr w:type="spellEnd"/>
      <w:r w:rsidRPr="00255A8A">
        <w:rPr>
          <w:rFonts w:ascii="Times New Roman" w:hAnsi="Times New Roman" w:cs="Times New Roman"/>
          <w:b/>
          <w:bCs/>
          <w:sz w:val="24"/>
          <w:szCs w:val="24"/>
        </w:rPr>
        <w:t xml:space="preserve"> Puzzle (Kurang(</w:t>
      </w:r>
      <w:proofErr w:type="spellStart"/>
      <w:r w:rsidRPr="00255A8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55A8A">
        <w:rPr>
          <w:rFonts w:ascii="Times New Roman" w:hAnsi="Times New Roman" w:cs="Times New Roman"/>
          <w:b/>
          <w:bCs/>
          <w:sz w:val="24"/>
          <w:szCs w:val="24"/>
        </w:rPr>
        <w:t>) + X)</w:t>
      </w:r>
    </w:p>
    <w:p w14:paraId="0B61B25F" w14:textId="3E0494F8" w:rsidR="00255A8A" w:rsidRDefault="00255A8A" w:rsidP="00255A8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0D3B93F" w14:textId="2DEF5C65" w:rsidR="00255A8A" w:rsidRDefault="00255A8A" w:rsidP="00255A8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6B5B897F" w14:textId="63F18BAD" w:rsidR="00E52E2B" w:rsidRPr="00E52E2B" w:rsidRDefault="00E52E2B" w:rsidP="00E52E2B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.1 </w:t>
      </w:r>
      <w:proofErr w:type="spellStart"/>
      <w:r w:rsidRPr="00E52E2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E52E2B">
        <w:rPr>
          <w:rFonts w:ascii="Times New Roman" w:hAnsi="Times New Roman" w:cs="Times New Roman"/>
          <w:b/>
          <w:bCs/>
          <w:sz w:val="24"/>
          <w:szCs w:val="24"/>
        </w:rPr>
        <w:t xml:space="preserve"> Kurang(</w:t>
      </w:r>
      <w:proofErr w:type="spellStart"/>
      <w:r w:rsidRPr="00E52E2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2E2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CDC9EF9" w14:textId="77777777" w:rsidR="00D03FCC" w:rsidRPr="00D03FCC" w:rsidRDefault="00255A8A" w:rsidP="00D03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FCC" w:rsidRPr="00D03FCC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="00D03FCC" w:rsidRPr="00D03F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03FCC"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FCC" w:rsidRPr="00D03FCC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="00D03FCC" w:rsidRPr="00D03FC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03FCC" w:rsidRPr="00D03FC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D03FCC" w:rsidRPr="00D03FCC">
        <w:rPr>
          <w:rFonts w:ascii="Times New Roman" w:hAnsi="Times New Roman" w:cs="Times New Roman"/>
          <w:sz w:val="24"/>
          <w:szCs w:val="24"/>
        </w:rPr>
        <w:t xml:space="preserve"> L </w:t>
      </w:r>
    </w:p>
    <w:p w14:paraId="66CBBAC7" w14:textId="77777777" w:rsidR="00D03FCC" w:rsidRPr="00D03FCC" w:rsidRDefault="00D03FCC" w:rsidP="00D03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FCC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>:</w:t>
      </w:r>
    </w:p>
    <w:p w14:paraId="30C95C1B" w14:textId="77777777" w:rsidR="00D03FCC" w:rsidRPr="00D03FCC" w:rsidRDefault="00D03FCC" w:rsidP="00D03FC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3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= no baris*4 + no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7DF3C4B" w14:textId="08A3C85A" w:rsidR="00D03FCC" w:rsidRPr="00D03FCC" w:rsidRDefault="00D03FCC" w:rsidP="00D03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3FCC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j &lt;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dan POSISI(j) &gt; POSISI(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>).</w:t>
      </w:r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r w:rsidRPr="00D03FCC">
        <w:rPr>
          <w:rFonts w:ascii="Times New Roman" w:hAnsi="Times New Roman" w:cs="Times New Roman"/>
          <w:sz w:val="24"/>
          <w:szCs w:val="24"/>
        </w:rPr>
        <w:t>POSISI(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r w:rsidRPr="00D03FC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>.</w:t>
      </w:r>
    </w:p>
    <w:p w14:paraId="5BFD5911" w14:textId="1D2F9D84" w:rsidR="00255A8A" w:rsidRPr="00E52E2B" w:rsidRDefault="00D03FCC" w:rsidP="00255A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E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E2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52E2B">
        <w:rPr>
          <w:rFonts w:ascii="Times New Roman" w:hAnsi="Times New Roman" w:cs="Times New Roman"/>
          <w:sz w:val="24"/>
          <w:szCs w:val="24"/>
        </w:rPr>
        <w:t xml:space="preserve"> i+1 </w:t>
      </w:r>
      <w:proofErr w:type="spellStart"/>
      <w:r w:rsidR="00E52E2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52E2B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E52E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2E2B">
        <w:rPr>
          <w:rFonts w:ascii="Times New Roman" w:hAnsi="Times New Roman" w:cs="Times New Roman"/>
          <w:sz w:val="24"/>
          <w:szCs w:val="24"/>
        </w:rPr>
        <w:t xml:space="preserve"> iterator j.</w:t>
      </w:r>
    </w:p>
    <w:p w14:paraId="46BA8913" w14:textId="58520D48" w:rsidR="00E52E2B" w:rsidRPr="00E52E2B" w:rsidRDefault="00E52E2B" w:rsidP="00E52E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j &lt;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dan POSISI(j) &gt; POSISI(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>). POSISI(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3FCC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D03FCC">
        <w:rPr>
          <w:rFonts w:ascii="Times New Roman" w:hAnsi="Times New Roman" w:cs="Times New Roman"/>
          <w:sz w:val="24"/>
          <w:szCs w:val="24"/>
        </w:rPr>
        <w:t>.</w:t>
      </w:r>
    </w:p>
    <w:p w14:paraId="080E68CF" w14:textId="2D1A5D6A" w:rsidR="00E52E2B" w:rsidRDefault="00E52E2B" w:rsidP="00E52E2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X</w:t>
      </w:r>
    </w:p>
    <w:p w14:paraId="300B281D" w14:textId="6B79B0EA" w:rsidR="00E52E2B" w:rsidRDefault="00E52E2B" w:rsidP="00E52E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2E2B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E5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2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E52E2B">
        <w:rPr>
          <w:rFonts w:ascii="Times New Roman" w:hAnsi="Times New Roman" w:cs="Times New Roman"/>
          <w:sz w:val="24"/>
          <w:szCs w:val="24"/>
        </w:rPr>
        <w:t xml:space="preserve"> tile </w:t>
      </w:r>
      <w:proofErr w:type="spellStart"/>
      <w:r w:rsidRPr="00E52E2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E52E2B">
        <w:rPr>
          <w:rFonts w:ascii="Times New Roman" w:hAnsi="Times New Roman" w:cs="Times New Roman"/>
          <w:sz w:val="24"/>
          <w:szCs w:val="24"/>
        </w:rPr>
        <w:t xml:space="preserve"> pada puzzle</w:t>
      </w:r>
    </w:p>
    <w:p w14:paraId="3684F6F2" w14:textId="68602F2F" w:rsidR="00E52E2B" w:rsidRDefault="00E52E2B" w:rsidP="00E52E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3B7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3B72"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B7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dan </w:t>
      </w:r>
      <w:r w:rsidR="00DD3B7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e</w:t>
      </w:r>
    </w:p>
    <w:p w14:paraId="6B01F2F4" w14:textId="2288F32E" w:rsidR="00E52E2B" w:rsidRDefault="00DD3B72" w:rsidP="00E52E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E52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52E2B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52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</w:p>
    <w:p w14:paraId="7AE5E7CD" w14:textId="76801411" w:rsidR="00DD3B72" w:rsidRDefault="00DD3B72" w:rsidP="00DD3B72">
      <w:pPr>
        <w:rPr>
          <w:rFonts w:ascii="Times New Roman" w:hAnsi="Times New Roman" w:cs="Times New Roman"/>
          <w:sz w:val="24"/>
          <w:szCs w:val="24"/>
        </w:rPr>
      </w:pPr>
    </w:p>
    <w:p w14:paraId="2A8EB5B5" w14:textId="154B541F" w:rsidR="00DD3B72" w:rsidRDefault="00DD3B72" w:rsidP="00DD3B7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lvabilitas</w:t>
      </w:r>
      <w:proofErr w:type="spellEnd"/>
    </w:p>
    <w:p w14:paraId="05E6EC40" w14:textId="13B3EB02" w:rsidR="00DD3B72" w:rsidRDefault="00DD3B72" w:rsidP="00DD3B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pada 1.3.2</w:t>
      </w:r>
    </w:p>
    <w:p w14:paraId="784B62F2" w14:textId="1799A0E0" w:rsidR="00DD3B72" w:rsidRDefault="00DD3B72" w:rsidP="00DD3B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proofErr w:type="gramEnd"/>
    </w:p>
    <w:p w14:paraId="7BBD62C0" w14:textId="5F86A457" w:rsidR="00DD3B72" w:rsidRPr="00DD3B72" w:rsidRDefault="00DD3B72" w:rsidP="00DD3B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li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A4DBF3" w14:textId="19D3C001" w:rsidR="00E52E2B" w:rsidRPr="00E52E2B" w:rsidRDefault="00E52E2B" w:rsidP="00E52E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8CB309" w14:textId="77777777" w:rsidR="00255A8A" w:rsidRPr="00255A8A" w:rsidRDefault="00255A8A" w:rsidP="00255A8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F0CC830" w14:textId="786881D2" w:rsidR="00EF3ECC" w:rsidRDefault="00EF3ECC" w:rsidP="00EF3ECC">
      <w:pPr>
        <w:rPr>
          <w:rFonts w:ascii="Times New Roman" w:hAnsi="Times New Roman" w:cs="Times New Roman"/>
          <w:sz w:val="24"/>
          <w:szCs w:val="24"/>
        </w:rPr>
      </w:pPr>
    </w:p>
    <w:p w14:paraId="5C4951D2" w14:textId="03D4BAF0" w:rsidR="00EF3ECC" w:rsidRDefault="00EF3ECC" w:rsidP="00EF3ECC">
      <w:pPr>
        <w:rPr>
          <w:rFonts w:ascii="Times New Roman" w:hAnsi="Times New Roman" w:cs="Times New Roman"/>
          <w:sz w:val="24"/>
          <w:szCs w:val="24"/>
        </w:rPr>
      </w:pPr>
    </w:p>
    <w:p w14:paraId="13142DE8" w14:textId="4B5B77D2" w:rsidR="00EF3ECC" w:rsidRDefault="00EF3ECC" w:rsidP="00EF3ECC">
      <w:pPr>
        <w:rPr>
          <w:rFonts w:ascii="Times New Roman" w:hAnsi="Times New Roman" w:cs="Times New Roman"/>
          <w:sz w:val="24"/>
          <w:szCs w:val="24"/>
        </w:rPr>
      </w:pPr>
    </w:p>
    <w:p w14:paraId="0F108171" w14:textId="32F445B9" w:rsidR="00DD3B72" w:rsidRDefault="00DD3B72" w:rsidP="00EF3ECC">
      <w:pPr>
        <w:rPr>
          <w:rFonts w:ascii="Times New Roman" w:hAnsi="Times New Roman" w:cs="Times New Roman"/>
          <w:sz w:val="24"/>
          <w:szCs w:val="24"/>
        </w:rPr>
      </w:pPr>
    </w:p>
    <w:p w14:paraId="60238865" w14:textId="77777777" w:rsidR="00DD3B72" w:rsidRDefault="00DD3B72" w:rsidP="00EF3ECC">
      <w:pPr>
        <w:rPr>
          <w:rFonts w:ascii="Times New Roman" w:hAnsi="Times New Roman" w:cs="Times New Roman"/>
          <w:sz w:val="24"/>
          <w:szCs w:val="24"/>
        </w:rPr>
      </w:pPr>
    </w:p>
    <w:p w14:paraId="7A2833E3" w14:textId="77777777" w:rsidR="00EF3ECC" w:rsidRDefault="00EF3ECC" w:rsidP="00EF3E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A5748E" w14:textId="579A952C" w:rsidR="008925C9" w:rsidRDefault="008925C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I </w:t>
      </w:r>
    </w:p>
    <w:p w14:paraId="2719C9F6" w14:textId="5A5D31CC" w:rsidR="00885445" w:rsidRDefault="00885445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444C4889" w14:textId="417DBCDF" w:rsidR="008C0182" w:rsidRDefault="008C0182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C3974C" w14:textId="59081AC4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="00DD3B72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="00DD3B72">
        <w:rPr>
          <w:rFonts w:ascii="Times New Roman" w:hAnsi="Times New Roman" w:cs="Times New Roman"/>
          <w:b/>
          <w:bCs/>
          <w:sz w:val="24"/>
          <w:szCs w:val="24"/>
        </w:rPr>
        <w:t xml:space="preserve"> Matrix </w:t>
      </w:r>
      <w:proofErr w:type="spellStart"/>
      <w:r w:rsidR="00DD3B7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DD3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3B72">
        <w:rPr>
          <w:rFonts w:ascii="Times New Roman" w:hAnsi="Times New Roman" w:cs="Times New Roman"/>
          <w:b/>
          <w:bCs/>
          <w:sz w:val="24"/>
          <w:szCs w:val="24"/>
        </w:rPr>
        <w:t>Menyimpan</w:t>
      </w:r>
      <w:proofErr w:type="spellEnd"/>
      <w:r w:rsidR="00DD3B72">
        <w:rPr>
          <w:rFonts w:ascii="Times New Roman" w:hAnsi="Times New Roman" w:cs="Times New Roman"/>
          <w:b/>
          <w:bCs/>
          <w:sz w:val="24"/>
          <w:szCs w:val="24"/>
        </w:rPr>
        <w:t xml:space="preserve"> Puzzle</w:t>
      </w:r>
    </w:p>
    <w:p w14:paraId="3BCC703B" w14:textId="70CE0D7A" w:rsidR="00D42901" w:rsidRDefault="00143D5B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D5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2FB4FA7" wp14:editId="4478FEA6">
            <wp:extent cx="5943600" cy="516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0618" w14:textId="47FDFE28" w:rsidR="00143D5B" w:rsidRDefault="00143D5B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D5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729AC18" wp14:editId="54BBE99D">
            <wp:extent cx="3581900" cy="3905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215D" w14:textId="4EF584A0" w:rsidR="00143D5B" w:rsidRDefault="00143D5B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D5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4410B9D" wp14:editId="2E6760B3">
            <wp:extent cx="3801005" cy="346758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C08C" w14:textId="48C65889" w:rsidR="00143D5B" w:rsidRDefault="00143D5B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D5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C3F6CA3" wp14:editId="2837A67F">
            <wp:extent cx="4725059" cy="470600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7DEB" w14:textId="58C3EFC4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="00143D5B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="00143D5B">
        <w:rPr>
          <w:rFonts w:ascii="Times New Roman" w:hAnsi="Times New Roman" w:cs="Times New Roman"/>
          <w:b/>
          <w:bCs/>
          <w:sz w:val="24"/>
          <w:szCs w:val="24"/>
        </w:rPr>
        <w:t xml:space="preserve"> Tree yang </w:t>
      </w:r>
      <w:proofErr w:type="spellStart"/>
      <w:proofErr w:type="gramStart"/>
      <w:r w:rsidR="00143D5B">
        <w:rPr>
          <w:rFonts w:ascii="Times New Roman" w:hAnsi="Times New Roman" w:cs="Times New Roman"/>
          <w:b/>
          <w:bCs/>
          <w:sz w:val="24"/>
          <w:szCs w:val="24"/>
        </w:rPr>
        <w:t>Menyimpang</w:t>
      </w:r>
      <w:proofErr w:type="spellEnd"/>
      <w:r w:rsidR="00143D5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143D5B">
        <w:rPr>
          <w:rFonts w:ascii="Times New Roman" w:hAnsi="Times New Roman" w:cs="Times New Roman"/>
          <w:b/>
          <w:bCs/>
          <w:sz w:val="24"/>
          <w:szCs w:val="24"/>
        </w:rPr>
        <w:t>Pohon</w:t>
      </w:r>
      <w:proofErr w:type="spellEnd"/>
      <w:proofErr w:type="gramEnd"/>
      <w:r w:rsidR="00143D5B">
        <w:rPr>
          <w:rFonts w:ascii="Times New Roman" w:hAnsi="Times New Roman" w:cs="Times New Roman"/>
          <w:b/>
          <w:bCs/>
          <w:sz w:val="24"/>
          <w:szCs w:val="24"/>
        </w:rPr>
        <w:t xml:space="preserve">  Ruang Status</w:t>
      </w:r>
    </w:p>
    <w:p w14:paraId="6FD21F5F" w14:textId="6FD1B66C" w:rsidR="00143D5B" w:rsidRDefault="00143D5B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D5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D2690DC" wp14:editId="6B900CDB">
            <wp:extent cx="5715798" cy="1476581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3A1B" w14:textId="77777777" w:rsidR="00D67A16" w:rsidRDefault="00D67A16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8683D" w14:textId="2FD1F4CD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276EA" w14:textId="062234A2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9EF1C" w14:textId="5466F138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7A2133" w14:textId="145864D1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05DC0" w14:textId="77777777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CBF539" w14:textId="64536A87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="00D67A16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="00D67A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67A16">
        <w:rPr>
          <w:rFonts w:ascii="Times New Roman" w:hAnsi="Times New Roman" w:cs="Times New Roman"/>
          <w:b/>
          <w:bCs/>
          <w:sz w:val="24"/>
          <w:szCs w:val="24"/>
        </w:rPr>
        <w:t>PriorityQueue</w:t>
      </w:r>
      <w:proofErr w:type="spellEnd"/>
      <w:r w:rsidR="00D67A16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D67A16">
        <w:rPr>
          <w:rFonts w:ascii="Times New Roman" w:hAnsi="Times New Roman" w:cs="Times New Roman"/>
          <w:b/>
          <w:bCs/>
          <w:sz w:val="24"/>
          <w:szCs w:val="24"/>
        </w:rPr>
        <w:t>Menyimpan</w:t>
      </w:r>
      <w:proofErr w:type="spellEnd"/>
      <w:r w:rsidR="00D67A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67A16">
        <w:rPr>
          <w:rFonts w:ascii="Times New Roman" w:hAnsi="Times New Roman" w:cs="Times New Roman"/>
          <w:b/>
          <w:bCs/>
          <w:sz w:val="24"/>
          <w:szCs w:val="24"/>
        </w:rPr>
        <w:t>Antrian</w:t>
      </w:r>
      <w:proofErr w:type="spellEnd"/>
      <w:r w:rsidR="00D67A16">
        <w:rPr>
          <w:rFonts w:ascii="Times New Roman" w:hAnsi="Times New Roman" w:cs="Times New Roman"/>
          <w:b/>
          <w:bCs/>
          <w:sz w:val="24"/>
          <w:szCs w:val="24"/>
        </w:rPr>
        <w:t xml:space="preserve"> Q</w:t>
      </w:r>
    </w:p>
    <w:p w14:paraId="70B5D641" w14:textId="57CD662D" w:rsidR="00D42901" w:rsidRDefault="00D67A16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7A1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DD5A330" wp14:editId="54404173">
            <wp:extent cx="4953000" cy="26733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313" cy="26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BEE9" w14:textId="4E28421A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D67A16">
        <w:rPr>
          <w:rFonts w:ascii="Times New Roman" w:hAnsi="Times New Roman" w:cs="Times New Roman"/>
          <w:b/>
          <w:bCs/>
          <w:sz w:val="24"/>
          <w:szCs w:val="24"/>
        </w:rPr>
        <w:t xml:space="preserve"> Main Program</w:t>
      </w:r>
    </w:p>
    <w:p w14:paraId="3D2A98BA" w14:textId="502B36B7" w:rsidR="00D42901" w:rsidRDefault="00D67A16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7A1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EEBAC6D" wp14:editId="478CA291">
            <wp:extent cx="4048361" cy="4337050"/>
            <wp:effectExtent l="0" t="0" r="9525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667" cy="43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F2A3" w14:textId="09E26BA6" w:rsidR="00D67A16" w:rsidRDefault="00D67A16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7A1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5ED6BF0" wp14:editId="50528C6F">
            <wp:extent cx="3810532" cy="2753109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734E" w14:textId="3AC2F259" w:rsidR="00D67A16" w:rsidRDefault="00D67A16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7A1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D218E5B" wp14:editId="12483A83">
            <wp:extent cx="5943600" cy="3389630"/>
            <wp:effectExtent l="0" t="0" r="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1320" w14:textId="529E3C15" w:rsidR="003B4C24" w:rsidRDefault="003B4C24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4C24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B73C780" wp14:editId="2C6E1D1D">
            <wp:extent cx="5943600" cy="445960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8134" w14:textId="2CE4F9D2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50B239" w14:textId="77777777" w:rsidR="00B76070" w:rsidRDefault="00B76070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D78514" w14:textId="175F9936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4207F" w14:textId="5C343351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19CC4" w14:textId="25A00804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86EFB8" w14:textId="1C87ED1C" w:rsidR="00D42901" w:rsidRP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3BB3EE" w14:textId="5A2495E8" w:rsidR="008C0182" w:rsidRDefault="008C0182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7D500" w14:textId="03D3342D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4749" w14:textId="0C0CAA6B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277C0" w14:textId="5CE8F962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D285E" w14:textId="416DE91C" w:rsidR="003B4C24" w:rsidRDefault="003B4C24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4B1E9" w14:textId="77777777" w:rsidR="008C6E89" w:rsidRPr="008C0182" w:rsidRDefault="008C6E89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48D35" w14:textId="45754CD8" w:rsidR="008925C9" w:rsidRDefault="008925C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3DD34E6B" w14:textId="61C4448D" w:rsidR="008925C9" w:rsidRPr="008925C9" w:rsidRDefault="008925C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 DAN OUTPUT</w:t>
      </w:r>
    </w:p>
    <w:p w14:paraId="0DEFE8AF" w14:textId="537A1035" w:rsidR="008925C9" w:rsidRDefault="009D2229" w:rsidP="009D22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veable_01.txt</w:t>
      </w:r>
    </w:p>
    <w:p w14:paraId="0CCCB5EC" w14:textId="0C15B20B" w:rsidR="008C6E89" w:rsidRDefault="008C6E89" w:rsidP="008C6E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ile:</w:t>
      </w:r>
    </w:p>
    <w:p w14:paraId="375BF456" w14:textId="7A241D2F" w:rsidR="008C6E89" w:rsidRDefault="008C6E89" w:rsidP="008C6E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6E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80824B" wp14:editId="1B135895">
            <wp:extent cx="1286054" cy="828791"/>
            <wp:effectExtent l="0" t="0" r="0" b="952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0DF7" w14:textId="658D2B01" w:rsidR="008C6E89" w:rsidRDefault="008C6E89" w:rsidP="008C6E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3B7B527" w14:textId="32F80C2C" w:rsidR="008C6E89" w:rsidRDefault="008C6E89" w:rsidP="008C6E89">
      <w:pPr>
        <w:pStyle w:val="ListParagraph"/>
        <w:rPr>
          <w:noProof/>
        </w:rPr>
      </w:pPr>
      <w:r w:rsidRPr="008C6E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7DBEF2" wp14:editId="539E049B">
            <wp:extent cx="2434695" cy="5273675"/>
            <wp:effectExtent l="0" t="0" r="3810" b="3175"/>
            <wp:docPr id="21" name="Picture 21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electronics, key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70" cy="52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E89">
        <w:rPr>
          <w:noProof/>
        </w:rPr>
        <w:t xml:space="preserve"> </w:t>
      </w:r>
      <w:r w:rsidRPr="008C6E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A03274" wp14:editId="7EBC6F6B">
            <wp:extent cx="2219635" cy="5782482"/>
            <wp:effectExtent l="0" t="0" r="9525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CB0C" w14:textId="348F8C3E" w:rsidR="008C6E89" w:rsidRPr="008C6E89" w:rsidRDefault="008C6E89" w:rsidP="008C6E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6E8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04004B" wp14:editId="723530EA">
            <wp:extent cx="2468197" cy="3105150"/>
            <wp:effectExtent l="0" t="0" r="8890" b="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3220" cy="31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E4A" w14:textId="44A3C1F6" w:rsidR="009D2229" w:rsidRDefault="009D2229" w:rsidP="009D22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veable_02.txt</w:t>
      </w:r>
    </w:p>
    <w:p w14:paraId="5954CC90" w14:textId="5272567A" w:rsidR="005946F3" w:rsidRDefault="005946F3" w:rsidP="005946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ile:</w:t>
      </w:r>
    </w:p>
    <w:p w14:paraId="076C7811" w14:textId="3AC9A9B4" w:rsidR="005946F3" w:rsidRDefault="005946F3" w:rsidP="00594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946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803229" wp14:editId="02112B96">
            <wp:extent cx="1009791" cy="847843"/>
            <wp:effectExtent l="0" t="0" r="0" b="9525"/>
            <wp:docPr id="19" name="Picture 19" descr="A picture containing text, electronics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electronics, clos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4530" w14:textId="7BAEA071" w:rsidR="005946F3" w:rsidRDefault="005946F3" w:rsidP="005946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54E15FE" w14:textId="00DEA7A8" w:rsidR="005946F3" w:rsidRDefault="005946F3" w:rsidP="008C6E89">
      <w:pPr>
        <w:pStyle w:val="ListParagraph"/>
        <w:rPr>
          <w:noProof/>
        </w:rPr>
      </w:pPr>
      <w:r w:rsidRPr="005946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C77006" wp14:editId="3740D916">
            <wp:extent cx="2330450" cy="3568503"/>
            <wp:effectExtent l="0" t="0" r="0" b="0"/>
            <wp:docPr id="15" name="Picture 1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alenda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0408" cy="35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E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946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97B93C" wp14:editId="017EA491">
            <wp:extent cx="1250950" cy="3611236"/>
            <wp:effectExtent l="0" t="0" r="6350" b="889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A98" w14:textId="52C751EE" w:rsidR="005946F3" w:rsidRPr="005946F3" w:rsidRDefault="005946F3" w:rsidP="00594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946F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4DEC34" wp14:editId="6BEF144D">
            <wp:extent cx="1025313" cy="3202132"/>
            <wp:effectExtent l="0" t="0" r="381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3121" cy="32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6F3">
        <w:rPr>
          <w:noProof/>
        </w:rPr>
        <w:t xml:space="preserve"> </w:t>
      </w:r>
      <w:r w:rsidRPr="005946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C4F3F1" wp14:editId="68AB6194">
            <wp:extent cx="2625027" cy="3165475"/>
            <wp:effectExtent l="0" t="0" r="4445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2532" cy="317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CEDE" w14:textId="441942DD" w:rsidR="009D2229" w:rsidRDefault="009D2229" w:rsidP="009D22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veable_03.txt</w:t>
      </w:r>
    </w:p>
    <w:p w14:paraId="1826F905" w14:textId="4E51B7FA" w:rsidR="009D2229" w:rsidRPr="009D2229" w:rsidRDefault="009D2229" w:rsidP="009D22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2229">
        <w:rPr>
          <w:rFonts w:ascii="Times New Roman" w:hAnsi="Times New Roman" w:cs="Times New Roman"/>
          <w:sz w:val="24"/>
          <w:szCs w:val="24"/>
        </w:rPr>
        <w:t>Input File:</w:t>
      </w:r>
    </w:p>
    <w:p w14:paraId="300BC61E" w14:textId="2E083C4D" w:rsidR="009D2229" w:rsidRDefault="009D2229" w:rsidP="009D222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D222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7470303" wp14:editId="2A4B83B3">
            <wp:extent cx="1438476" cy="857370"/>
            <wp:effectExtent l="0" t="0" r="9525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A63" w14:textId="43B63798" w:rsidR="009D2229" w:rsidRPr="009D2229" w:rsidRDefault="009D2229" w:rsidP="009D22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2229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7BFED0" w14:textId="4EC38E35" w:rsidR="009D2229" w:rsidRDefault="009D2229" w:rsidP="009D2229">
      <w:pPr>
        <w:pStyle w:val="ListParagraph"/>
        <w:rPr>
          <w:noProof/>
        </w:rPr>
      </w:pPr>
      <w:r w:rsidRPr="009D222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61D712E" wp14:editId="671BC9E5">
            <wp:extent cx="2120900" cy="3499186"/>
            <wp:effectExtent l="0" t="0" r="0" b="635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3245" cy="350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6F3" w:rsidRPr="005946F3">
        <w:rPr>
          <w:noProof/>
        </w:rPr>
        <w:t xml:space="preserve"> </w:t>
      </w:r>
      <w:r w:rsidR="005946F3" w:rsidRPr="005946F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C5A9A05" wp14:editId="49AB3701">
            <wp:extent cx="912928" cy="3427681"/>
            <wp:effectExtent l="0" t="0" r="1905" b="190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4535" cy="347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4D7" w14:textId="4C0AD418" w:rsidR="005946F3" w:rsidRDefault="005946F3" w:rsidP="009D222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946F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7551B6A" wp14:editId="589AF737">
            <wp:extent cx="2565238" cy="4044950"/>
            <wp:effectExtent l="0" t="0" r="6985" b="0"/>
            <wp:docPr id="14" name="Picture 1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0678" cy="40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71C3" w14:textId="15746139" w:rsidR="008C6E89" w:rsidRDefault="008C6E89" w:rsidP="009D222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2915D" w14:textId="02B42724" w:rsidR="00E67263" w:rsidRDefault="00E67263" w:rsidP="00E6726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solveable_01.txt</w:t>
      </w:r>
    </w:p>
    <w:p w14:paraId="544E4461" w14:textId="1F9DA871" w:rsidR="00E67263" w:rsidRDefault="00E67263" w:rsidP="00E672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ile:</w:t>
      </w:r>
    </w:p>
    <w:p w14:paraId="7E53CB1E" w14:textId="4F5F1DAC" w:rsidR="00E67263" w:rsidRDefault="00E67263" w:rsidP="00E672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72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023730" wp14:editId="630BEEE6">
            <wp:extent cx="981212" cy="828791"/>
            <wp:effectExtent l="0" t="0" r="9525" b="9525"/>
            <wp:docPr id="28" name="Picture 28" descr="A picture containing text, electronics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electronics, clos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0A63" w14:textId="58A73199" w:rsidR="00E67263" w:rsidRDefault="00E67263" w:rsidP="00E672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126AD26" w14:textId="5BD8CBD0" w:rsidR="00E67263" w:rsidRDefault="00E67263" w:rsidP="00E672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72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D575A1" wp14:editId="3D0E824C">
            <wp:extent cx="2962688" cy="1638529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D7BC" w14:textId="72B224FC" w:rsidR="00E67263" w:rsidRDefault="00E67263" w:rsidP="00E672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41DA4C" w14:textId="74606E19" w:rsidR="00E67263" w:rsidRDefault="00E67263" w:rsidP="00E672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6CA2C7" w14:textId="0CAD8323" w:rsidR="00E67263" w:rsidRDefault="00E67263" w:rsidP="00E672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8C9D32" w14:textId="77777777" w:rsidR="00E67263" w:rsidRPr="00E67263" w:rsidRDefault="00E67263" w:rsidP="00E672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660D9B" w14:textId="68776BF1" w:rsidR="00E67263" w:rsidRDefault="00E67263" w:rsidP="00E6726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nsolveable_02.txt</w:t>
      </w:r>
    </w:p>
    <w:p w14:paraId="4874E23A" w14:textId="1D6AF2A7" w:rsidR="00E67263" w:rsidRDefault="00E67263" w:rsidP="00E672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ile:</w:t>
      </w:r>
    </w:p>
    <w:p w14:paraId="2AEBA259" w14:textId="7D7B1EE0" w:rsidR="00E67263" w:rsidRDefault="00E67263" w:rsidP="00E672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72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5C624B" wp14:editId="2E33DF3E">
            <wp:extent cx="952633" cy="762106"/>
            <wp:effectExtent l="0" t="0" r="0" b="0"/>
            <wp:docPr id="29" name="Picture 29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electronic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1C3E" w14:textId="62023129" w:rsidR="00E67263" w:rsidRPr="00E67263" w:rsidRDefault="00E67263" w:rsidP="00E672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E80DDA9" w14:textId="6B5E45AC" w:rsidR="00E67263" w:rsidRPr="00E67263" w:rsidRDefault="00E67263" w:rsidP="00E6726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6726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AA3C7A8" wp14:editId="182F285D">
            <wp:extent cx="2772162" cy="1638529"/>
            <wp:effectExtent l="0" t="0" r="9525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3DC3" w14:textId="17081B14" w:rsidR="00451F3E" w:rsidRDefault="00451F3E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0381AB" w14:textId="7A9247D2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A4729" w14:textId="48E8E41C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83D573" w14:textId="41A056FF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653A5" w14:textId="2233C712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C71F" w14:textId="49ABB1F9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D782C2" w14:textId="18C03C7F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DD9CD2" w14:textId="4DD5DF1B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DCFF34" w14:textId="5937330C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AE464D" w14:textId="79CBC3DF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6424B" w14:textId="6BC9E985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108EF3" w14:textId="6248CF06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3B15B7" w14:textId="5BBCBC9C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9C902D" w14:textId="7B53F093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13CB3" w14:textId="07C27E44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72A502" w14:textId="0831214F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D79689" w14:textId="6CB6E081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CFB3CB" w14:textId="77777777" w:rsidR="00E67263" w:rsidRDefault="00E67263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651BD" w14:textId="2544FB72" w:rsidR="00BB50C9" w:rsidRDefault="00BB50C9" w:rsidP="00BB5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V </w:t>
      </w:r>
    </w:p>
    <w:p w14:paraId="08BAC781" w14:textId="0BAE7232" w:rsidR="00BB50C9" w:rsidRDefault="00BB50C9" w:rsidP="00BB5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3E5F8F5A" w14:textId="2CDF8953" w:rsidR="000463B8" w:rsidRDefault="000463B8" w:rsidP="00BB5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6B26B" w14:textId="5A45891C" w:rsidR="003B4C24" w:rsidRPr="00451F3E" w:rsidRDefault="003B4C24" w:rsidP="00451F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-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and bound.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board 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F4D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status. </w:t>
      </w:r>
      <w:r w:rsidR="00D43F4D" w:rsidRPr="00D43F4D">
        <w:rPr>
          <w:rFonts w:ascii="Times New Roman" w:hAnsi="Times New Roman" w:cs="Times New Roman"/>
          <w:sz w:val="24"/>
          <w:szCs w:val="24"/>
        </w:rPr>
        <w:t xml:space="preserve">Anak yang valid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empty slot-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statenya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state parent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node dan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movementnya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valid (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empty slot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di paling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digerakkan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 w:rsidRPr="00D43F4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D43F4D" w:rsidRPr="00D43F4D">
        <w:rPr>
          <w:rFonts w:ascii="Times New Roman" w:hAnsi="Times New Roman" w:cs="Times New Roman"/>
          <w:sz w:val="24"/>
          <w:szCs w:val="24"/>
        </w:rPr>
        <w:t>)</w:t>
      </w:r>
      <w:r w:rsidR="00D43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goal state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pada cost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node.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4D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="00D43F4D">
        <w:rPr>
          <w:rFonts w:ascii="Times New Roman" w:hAnsi="Times New Roman" w:cs="Times New Roman"/>
          <w:sz w:val="24"/>
          <w:szCs w:val="24"/>
        </w:rPr>
        <w:t>.</w:t>
      </w:r>
    </w:p>
    <w:p w14:paraId="130DFE93" w14:textId="00E86107" w:rsidR="000463B8" w:rsidRDefault="000463B8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DEF4D9" w14:textId="1D642897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75DC55" w14:textId="12927A8E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6981"/>
        <w:tblW w:w="0" w:type="auto"/>
        <w:tblLook w:val="04A0" w:firstRow="1" w:lastRow="0" w:firstColumn="1" w:lastColumn="0" w:noHBand="0" w:noVBand="1"/>
      </w:tblPr>
      <w:tblGrid>
        <w:gridCol w:w="5103"/>
        <w:gridCol w:w="1417"/>
        <w:gridCol w:w="1417"/>
      </w:tblGrid>
      <w:tr w:rsidR="00E67263" w14:paraId="63F37B74" w14:textId="77777777" w:rsidTr="00E67263">
        <w:tc>
          <w:tcPr>
            <w:tcW w:w="5103" w:type="dxa"/>
          </w:tcPr>
          <w:p w14:paraId="21A79E8B" w14:textId="77777777" w:rsidR="00E67263" w:rsidRDefault="00E67263" w:rsidP="00E672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1417" w:type="dxa"/>
          </w:tcPr>
          <w:p w14:paraId="367A08A6" w14:textId="77777777" w:rsidR="00E67263" w:rsidRDefault="00E67263" w:rsidP="00E672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</w:t>
            </w:r>
            <w:proofErr w:type="spellEnd"/>
          </w:p>
        </w:tc>
        <w:tc>
          <w:tcPr>
            <w:tcW w:w="1417" w:type="dxa"/>
          </w:tcPr>
          <w:p w14:paraId="02AA8D18" w14:textId="77777777" w:rsidR="00E67263" w:rsidRDefault="00E67263" w:rsidP="00E672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dak</w:t>
            </w:r>
            <w:proofErr w:type="spellEnd"/>
          </w:p>
        </w:tc>
      </w:tr>
      <w:tr w:rsidR="00E67263" w14:paraId="04BEC910" w14:textId="77777777" w:rsidTr="00E67263">
        <w:tc>
          <w:tcPr>
            <w:tcW w:w="5103" w:type="dxa"/>
          </w:tcPr>
          <w:p w14:paraId="0ED3F1A7" w14:textId="77777777" w:rsidR="00E67263" w:rsidRDefault="00E67263" w:rsidP="00E672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1.  Program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kompilasi</w:t>
            </w:r>
            <w:proofErr w:type="spellEnd"/>
          </w:p>
        </w:tc>
        <w:tc>
          <w:tcPr>
            <w:tcW w:w="1417" w:type="dxa"/>
            <w:shd w:val="clear" w:color="auto" w:fill="70AD47" w:themeFill="accent6"/>
          </w:tcPr>
          <w:p w14:paraId="73EA5C58" w14:textId="77777777" w:rsidR="00E67263" w:rsidRDefault="00E67263" w:rsidP="00E672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E5A385" w14:textId="77777777" w:rsidR="00E67263" w:rsidRDefault="00E67263" w:rsidP="00E672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7263" w14:paraId="789FDB85" w14:textId="77777777" w:rsidTr="00E67263">
        <w:tc>
          <w:tcPr>
            <w:tcW w:w="5103" w:type="dxa"/>
          </w:tcPr>
          <w:p w14:paraId="26341094" w14:textId="77777777" w:rsidR="00E67263" w:rsidRDefault="00E67263" w:rsidP="00E672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2.  Program </w:t>
            </w:r>
            <w:proofErr w:type="spellStart"/>
            <w:r>
              <w:t>berhasil</w:t>
            </w:r>
            <w:proofErr w:type="spellEnd"/>
            <w:r>
              <w:t xml:space="preserve"> running</w:t>
            </w:r>
          </w:p>
        </w:tc>
        <w:tc>
          <w:tcPr>
            <w:tcW w:w="1417" w:type="dxa"/>
            <w:shd w:val="clear" w:color="auto" w:fill="70AD47" w:themeFill="accent6"/>
          </w:tcPr>
          <w:p w14:paraId="366CD1B8" w14:textId="77777777" w:rsidR="00E67263" w:rsidRDefault="00E67263" w:rsidP="00E672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B65321" w14:textId="77777777" w:rsidR="00E67263" w:rsidRDefault="00E67263" w:rsidP="00E672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7263" w14:paraId="7AFDA00E" w14:textId="77777777" w:rsidTr="00E67263">
        <w:tc>
          <w:tcPr>
            <w:tcW w:w="5103" w:type="dxa"/>
          </w:tcPr>
          <w:p w14:paraId="27B588E9" w14:textId="77777777" w:rsidR="00E67263" w:rsidRDefault="00E67263" w:rsidP="00E672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3.  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input dan </w:t>
            </w:r>
            <w:proofErr w:type="spellStart"/>
            <w:r>
              <w:t>menuliskan</w:t>
            </w:r>
            <w:proofErr w:type="spellEnd"/>
            <w:r>
              <w:t xml:space="preserve"> output.</w:t>
            </w:r>
          </w:p>
        </w:tc>
        <w:tc>
          <w:tcPr>
            <w:tcW w:w="1417" w:type="dxa"/>
            <w:shd w:val="clear" w:color="auto" w:fill="70AD47" w:themeFill="accent6"/>
          </w:tcPr>
          <w:p w14:paraId="7A521567" w14:textId="77777777" w:rsidR="00E67263" w:rsidRDefault="00E67263" w:rsidP="00E672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0C0A8D" w14:textId="77777777" w:rsidR="00E67263" w:rsidRDefault="00E67263" w:rsidP="00E672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7263" w14:paraId="2344532D" w14:textId="77777777" w:rsidTr="00E67263">
        <w:tc>
          <w:tcPr>
            <w:tcW w:w="5103" w:type="dxa"/>
          </w:tcPr>
          <w:p w14:paraId="6EF23B4F" w14:textId="77777777" w:rsidR="00E67263" w:rsidRDefault="00E67263" w:rsidP="00E672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4. 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uji.</w:t>
            </w:r>
          </w:p>
        </w:tc>
        <w:tc>
          <w:tcPr>
            <w:tcW w:w="1417" w:type="dxa"/>
            <w:shd w:val="clear" w:color="auto" w:fill="70AD47" w:themeFill="accent6"/>
          </w:tcPr>
          <w:p w14:paraId="5DDA3A36" w14:textId="77777777" w:rsidR="00E67263" w:rsidRDefault="00E67263" w:rsidP="00E672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F814D8" w14:textId="77777777" w:rsidR="00E67263" w:rsidRDefault="00E67263" w:rsidP="00E672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7263" w14:paraId="5BB3B69D" w14:textId="77777777" w:rsidTr="00E67263">
        <w:tc>
          <w:tcPr>
            <w:tcW w:w="5103" w:type="dxa"/>
          </w:tcPr>
          <w:p w14:paraId="0F379B60" w14:textId="77777777" w:rsidR="00E67263" w:rsidRDefault="00E67263" w:rsidP="00E67263">
            <w:r>
              <w:t xml:space="preserve">5. Bonus </w:t>
            </w:r>
            <w:proofErr w:type="spellStart"/>
            <w:r>
              <w:t>dibuat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635063ED" w14:textId="77777777" w:rsidR="00E67263" w:rsidRDefault="00E67263" w:rsidP="00E672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14:paraId="1E1661D4" w14:textId="77777777" w:rsidR="00E67263" w:rsidRDefault="00E67263" w:rsidP="00E672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8744C9D" w14:textId="40ABF143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36318" w14:textId="5D0D5BB2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839C8B" w14:textId="14E4622F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DFF7CF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6B8C2E7F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772F6A25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59FDE759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4B62BB3E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55E09F25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10F9D305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189758DA" w14:textId="735B82F9" w:rsidR="00860C1A" w:rsidRDefault="00860C1A" w:rsidP="0004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rive:</w:t>
      </w:r>
    </w:p>
    <w:p w14:paraId="40BD7843" w14:textId="008D2913" w:rsidR="00860C1A" w:rsidRDefault="00860C1A" w:rsidP="0004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d)</w:t>
      </w:r>
    </w:p>
    <w:p w14:paraId="426D7D84" w14:textId="56C7955E" w:rsidR="00B76070" w:rsidRDefault="00B76070" w:rsidP="0004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GitHub</w:t>
      </w:r>
    </w:p>
    <w:p w14:paraId="2D48AF90" w14:textId="4FC05CFD" w:rsidR="00B76070" w:rsidRDefault="00AF4ABD" w:rsidP="000463B8">
      <w:hyperlink r:id="rId36" w:history="1">
        <w:r w:rsidRPr="00A624FE">
          <w:rPr>
            <w:rStyle w:val="Hyperlink"/>
          </w:rPr>
          <w:t>https://github.com/nandono206/15-Puzzle-Branch-and-Bound</w:t>
        </w:r>
      </w:hyperlink>
    </w:p>
    <w:p w14:paraId="038F1F0B" w14:textId="77777777" w:rsidR="00AF4ABD" w:rsidRPr="00860C1A" w:rsidRDefault="00AF4ABD" w:rsidP="000463B8">
      <w:pPr>
        <w:rPr>
          <w:rFonts w:ascii="Times New Roman" w:hAnsi="Times New Roman" w:cs="Times New Roman"/>
          <w:sz w:val="24"/>
          <w:szCs w:val="24"/>
        </w:rPr>
      </w:pPr>
    </w:p>
    <w:sectPr w:rsidR="00AF4ABD" w:rsidRPr="00860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5F32" w14:textId="77777777" w:rsidR="003F3465" w:rsidRDefault="003F3465" w:rsidP="0078038D">
      <w:pPr>
        <w:spacing w:after="0" w:line="240" w:lineRule="auto"/>
      </w:pPr>
      <w:r>
        <w:separator/>
      </w:r>
    </w:p>
  </w:endnote>
  <w:endnote w:type="continuationSeparator" w:id="0">
    <w:p w14:paraId="767C97B5" w14:textId="77777777" w:rsidR="003F3465" w:rsidRDefault="003F3465" w:rsidP="0078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1DC2" w14:textId="77777777" w:rsidR="003F3465" w:rsidRDefault="003F3465" w:rsidP="0078038D">
      <w:pPr>
        <w:spacing w:after="0" w:line="240" w:lineRule="auto"/>
      </w:pPr>
      <w:r>
        <w:separator/>
      </w:r>
    </w:p>
  </w:footnote>
  <w:footnote w:type="continuationSeparator" w:id="0">
    <w:p w14:paraId="0095D575" w14:textId="77777777" w:rsidR="003F3465" w:rsidRDefault="003F3465" w:rsidP="0078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F56"/>
    <w:multiLevelType w:val="hybridMultilevel"/>
    <w:tmpl w:val="953CB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97657"/>
    <w:multiLevelType w:val="hybridMultilevel"/>
    <w:tmpl w:val="731C94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A778A"/>
    <w:multiLevelType w:val="hybridMultilevel"/>
    <w:tmpl w:val="C794F7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3B13"/>
    <w:multiLevelType w:val="hybridMultilevel"/>
    <w:tmpl w:val="F9E4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479DD"/>
    <w:multiLevelType w:val="multilevel"/>
    <w:tmpl w:val="E7184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600879"/>
    <w:multiLevelType w:val="hybridMultilevel"/>
    <w:tmpl w:val="510807F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3B7E7F"/>
    <w:multiLevelType w:val="hybridMultilevel"/>
    <w:tmpl w:val="7A6C05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954AB"/>
    <w:multiLevelType w:val="hybridMultilevel"/>
    <w:tmpl w:val="B912659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E957B9"/>
    <w:multiLevelType w:val="multilevel"/>
    <w:tmpl w:val="646CE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4148FB"/>
    <w:multiLevelType w:val="hybridMultilevel"/>
    <w:tmpl w:val="E7147D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25FAE"/>
    <w:multiLevelType w:val="hybridMultilevel"/>
    <w:tmpl w:val="B4F46E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BB"/>
    <w:rsid w:val="00012E4F"/>
    <w:rsid w:val="000463B8"/>
    <w:rsid w:val="000A062F"/>
    <w:rsid w:val="000D6850"/>
    <w:rsid w:val="00143D5B"/>
    <w:rsid w:val="001C0970"/>
    <w:rsid w:val="001C1026"/>
    <w:rsid w:val="001D6BB6"/>
    <w:rsid w:val="00255A8A"/>
    <w:rsid w:val="00286337"/>
    <w:rsid w:val="002A7874"/>
    <w:rsid w:val="00323F09"/>
    <w:rsid w:val="00327189"/>
    <w:rsid w:val="00353D9C"/>
    <w:rsid w:val="003B4C24"/>
    <w:rsid w:val="003F3465"/>
    <w:rsid w:val="00401736"/>
    <w:rsid w:val="00451F3E"/>
    <w:rsid w:val="004529E4"/>
    <w:rsid w:val="004917BB"/>
    <w:rsid w:val="00495C9B"/>
    <w:rsid w:val="004D5F1D"/>
    <w:rsid w:val="00504EC5"/>
    <w:rsid w:val="0051680A"/>
    <w:rsid w:val="005264EB"/>
    <w:rsid w:val="005567A3"/>
    <w:rsid w:val="00576FDE"/>
    <w:rsid w:val="005946F3"/>
    <w:rsid w:val="005A2DA8"/>
    <w:rsid w:val="006073B9"/>
    <w:rsid w:val="0064031B"/>
    <w:rsid w:val="00645658"/>
    <w:rsid w:val="006B0BEF"/>
    <w:rsid w:val="006B753F"/>
    <w:rsid w:val="0070610C"/>
    <w:rsid w:val="007458CF"/>
    <w:rsid w:val="0078038D"/>
    <w:rsid w:val="007848E9"/>
    <w:rsid w:val="007E1F8E"/>
    <w:rsid w:val="00860C1A"/>
    <w:rsid w:val="00885445"/>
    <w:rsid w:val="00885450"/>
    <w:rsid w:val="008925C9"/>
    <w:rsid w:val="008C0182"/>
    <w:rsid w:val="008C6E89"/>
    <w:rsid w:val="00950ECB"/>
    <w:rsid w:val="009A19DE"/>
    <w:rsid w:val="009D2229"/>
    <w:rsid w:val="009D5DD9"/>
    <w:rsid w:val="00A66A99"/>
    <w:rsid w:val="00A96DC3"/>
    <w:rsid w:val="00AD729D"/>
    <w:rsid w:val="00AF4ABD"/>
    <w:rsid w:val="00B10149"/>
    <w:rsid w:val="00B372DB"/>
    <w:rsid w:val="00B43E42"/>
    <w:rsid w:val="00B76070"/>
    <w:rsid w:val="00B907CB"/>
    <w:rsid w:val="00BB4695"/>
    <w:rsid w:val="00BB50C9"/>
    <w:rsid w:val="00CE1D13"/>
    <w:rsid w:val="00CF6EDD"/>
    <w:rsid w:val="00D03FCC"/>
    <w:rsid w:val="00D157BB"/>
    <w:rsid w:val="00D42901"/>
    <w:rsid w:val="00D43F4D"/>
    <w:rsid w:val="00D67A16"/>
    <w:rsid w:val="00D91A60"/>
    <w:rsid w:val="00DD3B72"/>
    <w:rsid w:val="00DF3A6E"/>
    <w:rsid w:val="00E52E2B"/>
    <w:rsid w:val="00E67263"/>
    <w:rsid w:val="00E81D74"/>
    <w:rsid w:val="00EF0FBA"/>
    <w:rsid w:val="00EF24C0"/>
    <w:rsid w:val="00EF3ECC"/>
    <w:rsid w:val="00F01746"/>
    <w:rsid w:val="00F2600D"/>
    <w:rsid w:val="00F8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0809"/>
  <w15:chartTrackingRefBased/>
  <w15:docId w15:val="{011D2B29-82EF-4FF5-8AF9-30B48F91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8D"/>
  </w:style>
  <w:style w:type="paragraph" w:styleId="Footer">
    <w:name w:val="footer"/>
    <w:basedOn w:val="Normal"/>
    <w:link w:val="FooterChar"/>
    <w:uiPriority w:val="99"/>
    <w:unhideWhenUsed/>
    <w:rsid w:val="0078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8D"/>
  </w:style>
  <w:style w:type="table" w:styleId="TableGrid">
    <w:name w:val="Table Grid"/>
    <w:basedOn w:val="TableNormal"/>
    <w:uiPriority w:val="39"/>
    <w:rsid w:val="0004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C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nandono206/15-Puzzle-Branch-and-Boun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87C1-1A30-4A8C-BCBF-B180506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n Haryosatyo Wisjnunandono</dc:creator>
  <cp:keywords/>
  <dc:description/>
  <cp:lastModifiedBy>Raden Haryosatyo Wisjnunandono</cp:lastModifiedBy>
  <cp:revision>3</cp:revision>
  <cp:lastPrinted>2022-02-28T14:25:00Z</cp:lastPrinted>
  <dcterms:created xsi:type="dcterms:W3CDTF">2022-04-03T19:36:00Z</dcterms:created>
  <dcterms:modified xsi:type="dcterms:W3CDTF">2022-04-04T08:58:00Z</dcterms:modified>
</cp:coreProperties>
</file>